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QUE - 6CM x 14" - 6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21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1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D 1 BLU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692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692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IANNIN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ão Giannini FK1 Goal Full Acústico Aço Natural Sati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45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45,5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CV 02-MH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86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86,8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CV 02-MH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86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86,8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.233,3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